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58b8d8cf3941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